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50" w:rsidRPr="00357886" w:rsidRDefault="000D3850" w:rsidP="000D3850">
      <w:pPr>
        <w:spacing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357886">
        <w:rPr>
          <w:rFonts w:ascii="Times New Roman" w:hAnsi="Times New Roman" w:cs="Times New Roman"/>
          <w:sz w:val="40"/>
          <w:szCs w:val="40"/>
        </w:rPr>
        <w:t>МДОУ «Центр развития ребенка» детский сад №4 п. Майский</w:t>
      </w:r>
    </w:p>
    <w:p w:rsidR="000D3850" w:rsidRDefault="000D3850" w:rsidP="000D3850">
      <w:pPr>
        <w:spacing w:line="360" w:lineRule="auto"/>
        <w:ind w:right="57"/>
        <w:rPr>
          <w:rFonts w:ascii="Times New Roman" w:hAnsi="Times New Roman"/>
          <w:sz w:val="24"/>
          <w:szCs w:val="24"/>
        </w:rPr>
      </w:pPr>
    </w:p>
    <w:p w:rsidR="000D3850" w:rsidRPr="00B56C54" w:rsidRDefault="000D3850" w:rsidP="000D3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850" w:rsidRDefault="000D3850" w:rsidP="000D3850">
      <w:pPr>
        <w:spacing w:line="360" w:lineRule="auto"/>
        <w:ind w:right="57"/>
        <w:rPr>
          <w:rFonts w:ascii="Times New Roman" w:hAnsi="Times New Roman"/>
          <w:sz w:val="24"/>
          <w:szCs w:val="24"/>
        </w:rPr>
      </w:pPr>
    </w:p>
    <w:p w:rsidR="000D3850" w:rsidRDefault="000D3850" w:rsidP="000D3850">
      <w:pPr>
        <w:spacing w:line="360" w:lineRule="auto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</w:p>
    <w:p w:rsidR="000D3850" w:rsidRDefault="000D3850" w:rsidP="000D3850">
      <w:pPr>
        <w:spacing w:line="360" w:lineRule="auto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</w:p>
    <w:p w:rsidR="000D3850" w:rsidRPr="00AD3B03" w:rsidRDefault="000D3850" w:rsidP="000D3850">
      <w:pPr>
        <w:spacing w:line="360" w:lineRule="auto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</w:p>
    <w:p w:rsidR="000D3850" w:rsidRPr="00AD3B03" w:rsidRDefault="000D3850" w:rsidP="000D3850">
      <w:pPr>
        <w:spacing w:after="0" w:line="36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0D3850" w:rsidRPr="00357886" w:rsidRDefault="000D3850" w:rsidP="000D385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57886">
        <w:rPr>
          <w:rFonts w:ascii="Times New Roman" w:hAnsi="Times New Roman"/>
          <w:b/>
          <w:color w:val="FF0000"/>
          <w:sz w:val="48"/>
          <w:szCs w:val="48"/>
        </w:rPr>
        <w:t xml:space="preserve">Проект </w:t>
      </w:r>
    </w:p>
    <w:p w:rsidR="000D3850" w:rsidRPr="004B51C3" w:rsidRDefault="000D3850" w:rsidP="000D3850">
      <w:pPr>
        <w:spacing w:after="0" w:line="360" w:lineRule="auto"/>
        <w:ind w:left="57" w:right="57"/>
        <w:jc w:val="center"/>
        <w:rPr>
          <w:rFonts w:ascii="Franklin Gothic Heavy" w:hAnsi="Franklin Gothic Heavy" w:cs="Times New Roman"/>
          <w:color w:val="FF0000"/>
          <w:sz w:val="72"/>
          <w:szCs w:val="72"/>
        </w:rPr>
      </w:pPr>
      <w:r w:rsidRPr="004B51C3">
        <w:rPr>
          <w:rFonts w:ascii="Franklin Gothic Heavy" w:hAnsi="Franklin Gothic Heavy" w:cs="Times New Roman"/>
          <w:b/>
          <w:color w:val="FF0000"/>
          <w:sz w:val="72"/>
          <w:szCs w:val="72"/>
        </w:rPr>
        <w:t>«Покормим птиц»</w:t>
      </w:r>
      <w:r w:rsidR="00BD1832" w:rsidRPr="004B51C3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instrText xml:space="preserve"> INCLUDEPICTURE "C:\\var\\folders\\xx\\7mbn81zs2w144xgqd38jfxfc0000gn\\T\\com.microsoft.Word\\WebArchiveCopyPasteTempFiles\\birds-4306647_1280.png" \* MERGEFORMAT </w:instrText>
      </w:r>
      <w:r w:rsidR="00BD1832" w:rsidRPr="004B51C3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end"/>
      </w:r>
      <w:r w:rsidR="00BD1832" w:rsidRPr="004B51C3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instrText xml:space="preserve"> INCLUDEPICTURE "C:\\var\\folders\\xx\\7mbn81zs2w144xgqd38jfxfc0000gn\\T\\com.microsoft.Word\\WebArchiveCopyPasteTempFiles\\orig" \* MERGEFORMAT </w:instrText>
      </w:r>
      <w:r w:rsidR="00BD1832" w:rsidRPr="004B51C3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end"/>
      </w:r>
      <w:r w:rsidR="00BD1832" w:rsidRPr="004B51C3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instrText xml:space="preserve"> INCLUDEPICTURE "C:\\var\\folders\\xx\\7mbn81zs2w144xgqd38jfxfc0000gn\\T\\com.microsoft.Word\\WebArchiveCopyPasteTempFiles\\nasekomie39.png" \* MERGEFORMAT </w:instrText>
      </w:r>
      <w:r w:rsidR="00BD1832" w:rsidRPr="004B51C3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end"/>
      </w:r>
    </w:p>
    <w:p w:rsidR="000D3850" w:rsidRDefault="00BD1832" w:rsidP="000D3850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9F0F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D385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xx\\7mbn81zs2w144xgqd38jfxfc0000gn\\T\\com.microsoft.Word\\WebArchiveCopyPasteTempFiles\\5c46aa4dbd724572607645.jpg" \* MERGEFORMAT </w:instrText>
      </w:r>
      <w:r w:rsidRPr="009F0F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D3850" w:rsidRDefault="000D3850" w:rsidP="000D385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D3850" w:rsidRDefault="000D3850" w:rsidP="000D385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D3850" w:rsidRDefault="000D3850" w:rsidP="000D385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D3850" w:rsidRPr="00AD3B03" w:rsidRDefault="000D3850" w:rsidP="000D385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D3850" w:rsidRPr="00AD3B03" w:rsidRDefault="000D3850" w:rsidP="000D3850">
      <w:pPr>
        <w:spacing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Пасько Елена Адамовна</w:t>
      </w:r>
      <w:r w:rsidRPr="00AD3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оспитатель</w:t>
      </w:r>
    </w:p>
    <w:p w:rsidR="000D3850" w:rsidRDefault="000D3850" w:rsidP="000D3850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850" w:rsidRDefault="000D3850" w:rsidP="000D3850">
      <w:pPr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D3850" w:rsidRPr="009F0F63" w:rsidRDefault="000D3850" w:rsidP="000D3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850" w:rsidRDefault="000D3850" w:rsidP="000D3850">
      <w:pPr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D3850" w:rsidRDefault="000D3850" w:rsidP="000D3850">
      <w:pPr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D3850" w:rsidRDefault="000D3850" w:rsidP="000D3850">
      <w:pPr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2E015B" w:rsidRDefault="00357886" w:rsidP="002E015B">
      <w:pPr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0D3850">
        <w:rPr>
          <w:rFonts w:ascii="Times New Roman" w:hAnsi="Times New Roman" w:cs="Times New Roman"/>
          <w:sz w:val="24"/>
          <w:szCs w:val="24"/>
        </w:rPr>
        <w:t>2021</w:t>
      </w:r>
    </w:p>
    <w:p w:rsidR="000D3850" w:rsidRDefault="000D3850" w:rsidP="002E015B">
      <w:pPr>
        <w:spacing w:line="36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0D3850" w:rsidRPr="00217F8F" w:rsidRDefault="000D3850" w:rsidP="000D3850">
      <w:pPr>
        <w:pageBreakBefore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точка</w:t>
      </w:r>
      <w:r w:rsidRPr="00217F8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4"/>
        <w:tblW w:w="0" w:type="auto"/>
        <w:tblInd w:w="57" w:type="dxa"/>
        <w:tblLook w:val="04A0"/>
      </w:tblPr>
      <w:tblGrid>
        <w:gridCol w:w="3071"/>
        <w:gridCol w:w="6443"/>
      </w:tblGrid>
      <w:tr w:rsidR="000D3850" w:rsidRPr="00C4495C" w:rsidTr="00A613B4">
        <w:tc>
          <w:tcPr>
            <w:tcW w:w="3170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6735" w:type="dxa"/>
          </w:tcPr>
          <w:p w:rsidR="000D3850" w:rsidRPr="00C4495C" w:rsidRDefault="000D3850" w:rsidP="00A613B4">
            <w:pPr>
              <w:shd w:val="clear" w:color="auto" w:fill="FFFFFF"/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раткосрочный (1</w:t>
            </w: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сяц</w:t>
            </w: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0D3850" w:rsidRPr="00C4495C" w:rsidTr="00A613B4">
        <w:tc>
          <w:tcPr>
            <w:tcW w:w="3170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6735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познавательный</w:t>
            </w:r>
          </w:p>
        </w:tc>
      </w:tr>
      <w:tr w:rsidR="000D3850" w:rsidRPr="00C4495C" w:rsidTr="00A613B4">
        <w:tc>
          <w:tcPr>
            <w:tcW w:w="3170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6735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нварь 2021</w:t>
            </w:r>
          </w:p>
        </w:tc>
      </w:tr>
      <w:tr w:rsidR="000D3850" w:rsidRPr="00C4495C" w:rsidTr="00A613B4">
        <w:tc>
          <w:tcPr>
            <w:tcW w:w="3170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6735" w:type="dxa"/>
          </w:tcPr>
          <w:p w:rsidR="000D3850" w:rsidRPr="00C4495C" w:rsidRDefault="00013794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bookmarkStart w:id="0" w:name="_GoBack"/>
            <w:bookmarkEnd w:id="0"/>
            <w:r w:rsidR="000D3850">
              <w:rPr>
                <w:rFonts w:ascii="Times New Roman" w:eastAsia="Times New Roman" w:hAnsi="Times New Roman"/>
                <w:bCs/>
                <w:sz w:val="28"/>
                <w:szCs w:val="28"/>
              </w:rPr>
              <w:t>-7</w:t>
            </w:r>
            <w:r w:rsidR="000D3850"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0D3850" w:rsidRPr="00C4495C" w:rsidTr="00A613B4">
        <w:tc>
          <w:tcPr>
            <w:tcW w:w="3170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6735" w:type="dxa"/>
          </w:tcPr>
          <w:p w:rsidR="000D3850" w:rsidRPr="00C4495C" w:rsidRDefault="000D3850" w:rsidP="00A613B4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4495C">
              <w:rPr>
                <w:rFonts w:ascii="Times New Roman" w:eastAsia="Times New Roman" w:hAnsi="Times New Roman"/>
                <w:bCs/>
                <w:sz w:val="28"/>
                <w:szCs w:val="28"/>
              </w:rPr>
              <w:t>атели, дети, родители</w:t>
            </w:r>
          </w:p>
        </w:tc>
      </w:tr>
    </w:tbl>
    <w:p w:rsidR="000D3850" w:rsidRDefault="000D3850" w:rsidP="000D385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83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50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ние подрастающего поколения в дух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иродосбереж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важная часть формирования экологического сознания у граждан нашей страны.</w:t>
      </w:r>
    </w:p>
    <w:p w:rsidR="000D3850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 только познают это мир, и наша задача – сформировать у них чувство ответственности за природное окружение.  Забота о животных – первый шаг на пути к единству человека и природы. </w:t>
      </w:r>
    </w:p>
    <w:p w:rsidR="000D3850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стоящий проект посвящен птицам. </w:t>
      </w:r>
    </w:p>
    <w:p w:rsidR="000D3850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144E">
        <w:rPr>
          <w:rFonts w:ascii="Times New Roman" w:hAnsi="Times New Roman" w:cs="Times New Roman"/>
          <w:iCs/>
          <w:sz w:val="28"/>
          <w:szCs w:val="28"/>
        </w:rPr>
        <w:t xml:space="preserve">С приходом холодов эти милые создания находятся на грани смерти ввиду исчезновения корма. Именно поэтому самые ответственные жители нашей страны уже с осени заготавливают корм для пичужек, а потом подкармливают птичек, значительно облегчая их существование. Их пример ответственности и </w:t>
      </w:r>
      <w:proofErr w:type="spellStart"/>
      <w:r w:rsidRPr="00F6144E">
        <w:rPr>
          <w:rFonts w:ascii="Times New Roman" w:hAnsi="Times New Roman" w:cs="Times New Roman"/>
          <w:iCs/>
          <w:sz w:val="28"/>
          <w:szCs w:val="28"/>
        </w:rPr>
        <w:t>природолюбия</w:t>
      </w:r>
      <w:proofErr w:type="spellEnd"/>
      <w:r w:rsidRPr="00F6144E">
        <w:rPr>
          <w:rFonts w:ascii="Times New Roman" w:hAnsi="Times New Roman" w:cs="Times New Roman"/>
          <w:iCs/>
          <w:sz w:val="28"/>
          <w:szCs w:val="28"/>
        </w:rPr>
        <w:t xml:space="preserve"> послужил отправной точкой для реализации проекта «Покормим птиц».</w:t>
      </w:r>
    </w:p>
    <w:p w:rsidR="000D3850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8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не сформирована ответственность за птиц в зимнее время</w:t>
      </w:r>
      <w:r w:rsidRPr="00A838AE">
        <w:rPr>
          <w:rFonts w:ascii="Times New Roman" w:hAnsi="Times New Roman" w:cs="Times New Roman"/>
          <w:sz w:val="28"/>
          <w:szCs w:val="28"/>
        </w:rPr>
        <w:t>.</w:t>
      </w: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716CC6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лечения детей к природоохранной деятельности был разработан проект «Покормим птиц».</w:t>
      </w: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AE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0D3850" w:rsidRDefault="000D3850" w:rsidP="000D3850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Pr="00A838AE">
        <w:rPr>
          <w:rFonts w:ascii="Times New Roman" w:hAnsi="Times New Roman" w:cs="Times New Roman"/>
          <w:sz w:val="28"/>
          <w:szCs w:val="28"/>
        </w:rPr>
        <w:t xml:space="preserve"> кругозор;</w:t>
      </w:r>
    </w:p>
    <w:p w:rsidR="000D3850" w:rsidRPr="00A838AE" w:rsidRDefault="000D3850" w:rsidP="000D3850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о зимующих птицах родного края;</w:t>
      </w:r>
    </w:p>
    <w:p w:rsidR="000D3850" w:rsidRPr="00A838AE" w:rsidRDefault="000D3850" w:rsidP="000D3850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детей с </w:t>
      </w:r>
      <w:r>
        <w:rPr>
          <w:rFonts w:ascii="Times New Roman" w:hAnsi="Times New Roman" w:cs="Times New Roman"/>
          <w:sz w:val="28"/>
          <w:szCs w:val="28"/>
        </w:rPr>
        <w:t>праздником «Синичкин день»</w:t>
      </w:r>
      <w:r w:rsidRPr="00A838AE">
        <w:rPr>
          <w:rFonts w:ascii="Times New Roman" w:hAnsi="Times New Roman" w:cs="Times New Roman"/>
          <w:sz w:val="28"/>
          <w:szCs w:val="28"/>
        </w:rPr>
        <w:t>;</w:t>
      </w:r>
    </w:p>
    <w:p w:rsidR="000D3850" w:rsidRPr="00A838AE" w:rsidRDefault="000D3850" w:rsidP="000D3850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прави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армл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 в холодное время года</w:t>
      </w:r>
      <w:r w:rsidRPr="00A838AE">
        <w:rPr>
          <w:rFonts w:ascii="Times New Roman" w:hAnsi="Times New Roman" w:cs="Times New Roman"/>
          <w:sz w:val="28"/>
          <w:szCs w:val="28"/>
        </w:rPr>
        <w:t>;</w:t>
      </w: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A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D3850" w:rsidRDefault="000D3850" w:rsidP="000D3850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A838AE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ю</w:t>
      </w:r>
      <w:r w:rsidRPr="00A838AE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8AE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38AE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8AE">
        <w:rPr>
          <w:rFonts w:ascii="Times New Roman" w:hAnsi="Times New Roman" w:cs="Times New Roman"/>
          <w:sz w:val="28"/>
          <w:szCs w:val="28"/>
        </w:rPr>
        <w:t>;</w:t>
      </w:r>
    </w:p>
    <w:p w:rsidR="000D3850" w:rsidRDefault="000D3850" w:rsidP="000D3850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;</w:t>
      </w:r>
    </w:p>
    <w:p w:rsidR="000D3850" w:rsidRPr="00A838AE" w:rsidRDefault="000D3850" w:rsidP="000D3850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A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D3850" w:rsidRPr="002A23BF" w:rsidRDefault="000D3850" w:rsidP="000D3850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желание помогать птицам</w:t>
      </w:r>
      <w:r w:rsidRPr="002A23BF">
        <w:rPr>
          <w:rFonts w:ascii="Times New Roman" w:hAnsi="Times New Roman" w:cs="Times New Roman"/>
          <w:sz w:val="28"/>
          <w:szCs w:val="28"/>
        </w:rPr>
        <w:t>.</w:t>
      </w: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850" w:rsidRPr="00A838AE" w:rsidRDefault="000D3850" w:rsidP="000D3850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</w:t>
      </w:r>
      <w:r w:rsidRPr="00A838AE">
        <w:rPr>
          <w:rFonts w:ascii="Times New Roman" w:hAnsi="Times New Roman" w:cs="Times New Roman"/>
          <w:b/>
          <w:sz w:val="28"/>
          <w:szCs w:val="28"/>
        </w:rPr>
        <w:t>мый результат:</w:t>
      </w:r>
    </w:p>
    <w:p w:rsidR="000D3850" w:rsidRDefault="000D3850" w:rsidP="000D385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расширится представление о жизни птиц зимой</w:t>
      </w:r>
      <w:r w:rsidRPr="00A83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850" w:rsidRDefault="000D3850" w:rsidP="000D385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оявят желание заботиться о птицах.</w:t>
      </w: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Pr="007608A8" w:rsidRDefault="000D3850" w:rsidP="000D3850">
      <w:pPr>
        <w:pageBreakBefore/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A8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:</w:t>
      </w: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850" w:rsidRPr="000D3850" w:rsidRDefault="000D3850" w:rsidP="000D3850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57"/>
        <w:tblW w:w="10207" w:type="dxa"/>
        <w:tblCellMar>
          <w:left w:w="10" w:type="dxa"/>
          <w:right w:w="10" w:type="dxa"/>
        </w:tblCellMar>
        <w:tblLook w:val="04A0"/>
      </w:tblPr>
      <w:tblGrid>
        <w:gridCol w:w="3079"/>
        <w:gridCol w:w="5001"/>
        <w:gridCol w:w="2127"/>
      </w:tblGrid>
      <w:tr w:rsidR="000D3850" w:rsidRPr="009F0F63" w:rsidTr="000D3850">
        <w:trPr>
          <w:trHeight w:val="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</w:t>
            </w: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>Подготовительный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Изучение методической литературы, работа с электронными ресурсами.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Обогащение предметно – пространственной развивающей среды в соответствии с темой проекта (иллюстрации с изображением зимующих птиц, раскраски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кабрь 2020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ервая неделя(23-30) декабря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 xml:space="preserve"> Основной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6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НОД «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Жизнь птиц</w:t>
            </w: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имой»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блюдение за птицам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 участке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тение: С. Маршак «Где обедал воробей» 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Судоку</w:t>
            </w:r>
            <w:proofErr w:type="spellEnd"/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«Зимующие птиц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торая неделя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 С11по 15 января)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НОД «Покормите птиц зимой!»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Чтение: А. Яшин «Покормите птиц зимой».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Конструирование «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</w:t>
            </w: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ормушк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для птиц</w:t>
            </w: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ретья неделя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 18-22 января)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Изготовление съедобных кормушек.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тение: Е. </w:t>
            </w:r>
            <w:proofErr w:type="spellStart"/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«Воробей» 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Квест</w:t>
            </w:r>
            <w:proofErr w:type="spellEnd"/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– игра «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кормим птиц</w:t>
            </w: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Дидактическая игра «Четвертый лиш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етвертая неделя</w:t>
            </w:r>
          </w:p>
          <w:p w:rsidR="000D3850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25-29 января).</w:t>
            </w:r>
          </w:p>
          <w:p w:rsidR="000D3850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0D3850" w:rsidRPr="009F0F63" w:rsidRDefault="000D3850" w:rsidP="000D3850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207" w:type="dxa"/>
        <w:tblInd w:w="-861" w:type="dxa"/>
        <w:tblCellMar>
          <w:left w:w="10" w:type="dxa"/>
          <w:right w:w="10" w:type="dxa"/>
        </w:tblCellMar>
        <w:tblLook w:val="04A0"/>
      </w:tblPr>
      <w:tblGrid>
        <w:gridCol w:w="3079"/>
        <w:gridCol w:w="5001"/>
        <w:gridCol w:w="2127"/>
      </w:tblGrid>
      <w:tr w:rsidR="000D3850" w:rsidRPr="009F0F63" w:rsidTr="000D3850">
        <w:trPr>
          <w:trHeight w:val="1"/>
        </w:trPr>
        <w:tc>
          <w:tcPr>
            <w:tcW w:w="3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Размещение кормушек на участке</w:t>
            </w:r>
          </w:p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Аппликация «Снегирь </w:t>
            </w: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блюдение за птицами </w:t>
            </w:r>
          </w:p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Чтение: Ю. Никонов «Зимние г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. Сладков «Синичкин запа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Подведение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итогов(1-2 февраля)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онсультация «Зимующие птиц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ервая неделя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Конкурс «Кормушка для </w:t>
            </w:r>
            <w:proofErr w:type="spellStart"/>
            <w:r w:rsidRPr="009F0F6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ичушки</w:t>
            </w:r>
            <w:proofErr w:type="spellEnd"/>
            <w:r w:rsidRPr="009F0F6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амятка </w:t>
            </w:r>
            <w:r w:rsidRPr="00383C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«Для тех, кто решился кормить птиц </w:t>
            </w:r>
            <w:proofErr w:type="spellStart"/>
            <w:r w:rsidRPr="00383C91">
              <w:rPr>
                <w:rFonts w:ascii="Times New Roman" w:eastAsia="Arial" w:hAnsi="Times New Roman" w:cs="Times New Roman"/>
                <w:sz w:val="28"/>
                <w:szCs w:val="28"/>
              </w:rPr>
              <w:t>зимои</w:t>
            </w:r>
            <w:proofErr w:type="spellEnd"/>
            <w:r w:rsidRPr="00383C91">
              <w:rPr>
                <w:rFonts w:ascii="Times New Roman" w:eastAsia="Arial" w:hAnsi="Times New Roman" w:cs="Times New Roman"/>
                <w:sz w:val="28"/>
                <w:szCs w:val="28"/>
              </w:rPr>
              <w:t>̆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0D3850" w:rsidRPr="009F0F63" w:rsidTr="000D3850">
        <w:trPr>
          <w:trHeight w:val="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  <w:r w:rsidRPr="009F0F63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 xml:space="preserve"> Заключительный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F63">
              <w:rPr>
                <w:rFonts w:ascii="Times New Roman" w:eastAsia="Arial" w:hAnsi="Times New Roman" w:cs="Times New Roman"/>
                <w:sz w:val="28"/>
                <w:szCs w:val="28"/>
              </w:rPr>
              <w:t>Стенгазета «Мы птичкам помога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50" w:rsidRPr="009F0F63" w:rsidRDefault="000D3850" w:rsidP="00A613B4">
            <w:pPr>
              <w:spacing w:after="0" w:line="36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етвертая неделя</w:t>
            </w:r>
          </w:p>
        </w:tc>
      </w:tr>
    </w:tbl>
    <w:p w:rsidR="000D3850" w:rsidRPr="007608A8" w:rsidRDefault="000D3850" w:rsidP="000D3850">
      <w:pPr>
        <w:pageBreakBefore/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5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38749" cy="4591050"/>
            <wp:effectExtent l="0" t="0" r="635" b="0"/>
            <wp:docPr id="2" name="Рисунок 2" descr="C:\Users\User\Desktop\проект покормите птиц\Новая папка\20210131_14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окормите птиц\Новая папка\20210131_141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07" cy="459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50" w:rsidRPr="009F0F63" w:rsidRDefault="000D3850" w:rsidP="000D3850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850" w:rsidRDefault="002E015B" w:rsidP="00B718E9">
      <w:pPr>
        <w:spacing w:after="0" w:line="360" w:lineRule="auto"/>
        <w:ind w:left="57" w:right="57" w:firstLine="709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Рисуем</w:t>
      </w:r>
      <w:r w:rsidR="00B718E9">
        <w:rPr>
          <w:rFonts w:ascii="Times New Roman" w:hAnsi="Times New Roman" w:cs="Times New Roman"/>
          <w:color w:val="FF0000"/>
          <w:sz w:val="40"/>
          <w:szCs w:val="40"/>
        </w:rPr>
        <w:t>, делам аппликацию</w:t>
      </w:r>
    </w:p>
    <w:p w:rsidR="000D3850" w:rsidRPr="000D3850" w:rsidRDefault="00B718E9" w:rsidP="00B718E9">
      <w:pPr>
        <w:spacing w:after="0" w:line="360" w:lineRule="auto"/>
        <w:ind w:right="57"/>
        <w:rPr>
          <w:rFonts w:ascii="Times New Roman" w:hAnsi="Times New Roman" w:cs="Times New Roman"/>
          <w:color w:val="FF0000"/>
          <w:sz w:val="40"/>
          <w:szCs w:val="40"/>
        </w:rPr>
      </w:pPr>
      <w:r w:rsidRPr="00187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3476625"/>
            <wp:effectExtent l="0" t="0" r="0" b="9525"/>
            <wp:docPr id="7" name="Рисунок 7" descr="C:\Users\User\Desktop\проект покормите птиц\Новая папка\20210131_14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покормите птиц\Новая папка\20210131_141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50" w:rsidRPr="002E015B" w:rsidRDefault="000D3850" w:rsidP="002E015B">
      <w:pPr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8705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45484" cy="3848100"/>
            <wp:effectExtent l="0" t="0" r="7620" b="0"/>
            <wp:docPr id="5" name="Рисунок 5" descr="C:\Users\User\Desktop\проект покормите птиц\Новая папка\20210131_14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покормите птиц\Новая папка\20210131_143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15" cy="38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50" w:rsidRDefault="000D385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Кормим птичек.</w:t>
      </w:r>
    </w:p>
    <w:p w:rsidR="000D3850" w:rsidRDefault="000D3850">
      <w:pPr>
        <w:rPr>
          <w:color w:val="FF0000"/>
          <w:sz w:val="40"/>
          <w:szCs w:val="40"/>
        </w:rPr>
      </w:pPr>
    </w:p>
    <w:p w:rsidR="000D3850" w:rsidRDefault="00B718E9">
      <w:pPr>
        <w:rPr>
          <w:color w:val="FF0000"/>
          <w:sz w:val="40"/>
          <w:szCs w:val="40"/>
        </w:rPr>
      </w:pPr>
      <w:r w:rsidRPr="00187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0" cy="3792211"/>
            <wp:effectExtent l="0" t="0" r="0" b="0"/>
            <wp:docPr id="8" name="Рисунок 8" descr="C:\Users\User\Desktop\проект покормите птиц\Новая папка\20210131_14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покормите птиц\Новая папка\20210131_141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82" cy="38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</w:rPr>
        <w:t xml:space="preserve"> </w:t>
      </w:r>
      <w:r w:rsidR="000D3850">
        <w:rPr>
          <w:color w:val="FF0000"/>
          <w:sz w:val="40"/>
          <w:szCs w:val="40"/>
        </w:rPr>
        <w:t>РАЗВИТИЕ РЕЧИ.</w:t>
      </w:r>
    </w:p>
    <w:p w:rsidR="000D3850" w:rsidRDefault="000D3850">
      <w:pPr>
        <w:rPr>
          <w:color w:val="FF0000"/>
          <w:sz w:val="40"/>
          <w:szCs w:val="40"/>
        </w:rPr>
      </w:pPr>
    </w:p>
    <w:p w:rsidR="000D3850" w:rsidRDefault="000D3850">
      <w:pPr>
        <w:rPr>
          <w:color w:val="FF0000"/>
          <w:sz w:val="40"/>
          <w:szCs w:val="40"/>
        </w:rPr>
      </w:pPr>
    </w:p>
    <w:p w:rsidR="000D3850" w:rsidRDefault="000D3850">
      <w:pPr>
        <w:rPr>
          <w:color w:val="FF0000"/>
          <w:sz w:val="40"/>
          <w:szCs w:val="40"/>
        </w:rPr>
      </w:pPr>
    </w:p>
    <w:p w:rsidR="000D3850" w:rsidRDefault="000D3850">
      <w:pPr>
        <w:rPr>
          <w:color w:val="FF0000"/>
          <w:sz w:val="40"/>
          <w:szCs w:val="40"/>
        </w:rPr>
      </w:pPr>
    </w:p>
    <w:p w:rsidR="000D3850" w:rsidRDefault="00F7048D">
      <w:pPr>
        <w:rPr>
          <w:color w:val="FF0000"/>
          <w:sz w:val="40"/>
          <w:szCs w:val="40"/>
        </w:rPr>
      </w:pPr>
      <w:r w:rsidRPr="00187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0" cy="5927256"/>
            <wp:effectExtent l="0" t="0" r="0" b="0"/>
            <wp:docPr id="4" name="Рисунок 4" descr="C:\Users\User\Desktop\проект покормите птиц\Новая папка\20210131_14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покормите птиц\Новая папка\20210131_142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52" cy="59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8D" w:rsidRDefault="00F7048D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И ДОМА С РОДИТЕЛЯМИ КОРМИМ ПТИЧЕК</w:t>
      </w:r>
    </w:p>
    <w:p w:rsidR="00F7048D" w:rsidRDefault="00F7048D">
      <w:pPr>
        <w:rPr>
          <w:color w:val="FF0000"/>
          <w:sz w:val="40"/>
          <w:szCs w:val="40"/>
        </w:rPr>
      </w:pPr>
    </w:p>
    <w:p w:rsidR="00B718E9" w:rsidRDefault="00B718E9" w:rsidP="00B718E9">
      <w:pPr>
        <w:pStyle w:val="a5"/>
        <w:spacing w:before="0" w:beforeAutospacing="0" w:after="0" w:afterAutospacing="0" w:line="360" w:lineRule="auto"/>
        <w:ind w:right="57"/>
        <w:rPr>
          <w:rFonts w:asciiTheme="minorHAnsi" w:eastAsiaTheme="minorEastAsia" w:hAnsiTheme="minorHAnsi" w:cstheme="minorBidi"/>
          <w:color w:val="FF0000"/>
          <w:sz w:val="40"/>
          <w:szCs w:val="40"/>
        </w:rPr>
      </w:pP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Конспект НОД на тему «Жизнь птиц зимой»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( в подготовительной к школе группе)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Цель: закрепить представление детей о зимующих птицах, их внешнем виде, о строении клюва. Уточнить, чем можно подкармливать птиц зимой. Развивать интерес к зимующим птицам, желание заботиться о них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Средства: экран, проектор, ноутбук, таблица на каждого ребенка, карандаши</w:t>
      </w:r>
      <w:r w:rsidRPr="009229A7">
        <w:rPr>
          <w:rFonts w:ascii="Times New Roman" w:hAnsi="Times New Roman" w:cs="Times New Roman"/>
          <w:sz w:val="28"/>
          <w:szCs w:val="28"/>
        </w:rPr>
        <w:br/>
        <w:t>шапочки зимующих птиц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Способы: использование ИКТ, художественное слово, беседа, работа с таблицей, физкультминутка, словесная игра «Да-нет»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718E9" w:rsidRPr="009229A7"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830CBE" w:rsidRPr="009229A7" w:rsidRDefault="009229A7" w:rsidP="009229A7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CBE" w:rsidRPr="009229A7">
        <w:rPr>
          <w:rFonts w:ascii="Times New Roman" w:hAnsi="Times New Roman" w:cs="Times New Roman"/>
          <w:sz w:val="28"/>
          <w:szCs w:val="28"/>
        </w:rPr>
        <w:t>На экране изображение зимнего дерева с зимующими птицами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дети, послушайте стихотворение В. </w:t>
      </w:r>
      <w:proofErr w:type="spellStart"/>
      <w:r w:rsidRPr="009229A7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9229A7">
        <w:rPr>
          <w:rFonts w:ascii="Times New Roman" w:hAnsi="Times New Roman" w:cs="Times New Roman"/>
          <w:sz w:val="28"/>
          <w:szCs w:val="28"/>
        </w:rPr>
        <w:t xml:space="preserve"> «Птицы» (читает ребенок).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Точки, крестики, кружочки под окном и на снегу,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Мне понятны эти строчки, прочитать я их могу.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Это мне письмо прислали на заре друзья мои.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«С добрым утром!» написали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 xml:space="preserve">Непоседы 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>оробьи.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Кто рассыпал на снегу длинные цепочки?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Кто рассыпал на снегу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Крестики и точки?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Это птицы на бегу оставляют на снегу</w:t>
      </w:r>
    </w:p>
    <w:p w:rsidR="00830CBE" w:rsidRPr="009229A7" w:rsidRDefault="00830CBE" w:rsidP="009229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Длинные цепочки, крестики и точки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дети, давайте рассмотрит птиц. Какие птицы вам знакомы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Каких птиц  вам приходилось наблюдать на участке, в лесу зимой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Как называют птиц, которые остаются у нас зимовать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зимующие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почему эти птицы зимуют вместе с нами, не улетают на юг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у них толстый клюв, крепкий, они могут питаться разнообразной пищей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внимание на экран. На экране клювы птиц, дети сравнивают, находят отличие, сходство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 xml:space="preserve">Дети, что бы было, если бы не было птиц? (отвечать не надо, нарисуйте, я пойму). (Дети рисуют в первой клетки  таблицы листок с гусеницами, во второй клетки 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>ерево, на котором насекомые, в третьей клетке – яблоко, перечеркнутое двумя линиями крест на крест). Потом объясняют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было бы много насекомых: гусениц, жуков. Они бы съели все листья на деревьях, цветы, не было бы яблок, груш, все бы погибло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чем полезны птицы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уничтожают насекомых, сберегают урожай в садах, огородах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хорошо или плохо птицам зимой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плохо, мало еды, холодно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как сделать, чтобы было хорошо.</w:t>
      </w:r>
      <w:r w:rsidRPr="009229A7">
        <w:rPr>
          <w:rFonts w:ascii="Times New Roman" w:hAnsi="Times New Roman" w:cs="Times New Roman"/>
          <w:sz w:val="28"/>
          <w:szCs w:val="28"/>
        </w:rPr>
        <w:br/>
      </w:r>
      <w:r w:rsidRPr="009229A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229A7">
        <w:rPr>
          <w:rFonts w:ascii="Times New Roman" w:hAnsi="Times New Roman" w:cs="Times New Roman"/>
          <w:sz w:val="28"/>
          <w:szCs w:val="28"/>
        </w:rPr>
        <w:t>сделать кормушки, подкармливать птиц зимой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A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9229A7">
        <w:rPr>
          <w:rFonts w:ascii="Times New Roman" w:hAnsi="Times New Roman" w:cs="Times New Roman"/>
          <w:b/>
          <w:sz w:val="28"/>
          <w:szCs w:val="28"/>
        </w:rPr>
        <w:t>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какой корм пригоден для зимующих птиц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A7">
        <w:rPr>
          <w:rFonts w:ascii="Times New Roman" w:hAnsi="Times New Roman" w:cs="Times New Roman"/>
          <w:b/>
          <w:sz w:val="28"/>
          <w:szCs w:val="28"/>
        </w:rPr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семена </w:t>
      </w:r>
      <w:proofErr w:type="spellStart"/>
      <w:r w:rsidRPr="009229A7">
        <w:rPr>
          <w:rFonts w:ascii="Times New Roman" w:hAnsi="Times New Roman" w:cs="Times New Roman"/>
          <w:sz w:val="28"/>
          <w:szCs w:val="28"/>
        </w:rPr>
        <w:t>подсолничника</w:t>
      </w:r>
      <w:proofErr w:type="spellEnd"/>
      <w:r w:rsidRPr="009229A7">
        <w:rPr>
          <w:rFonts w:ascii="Times New Roman" w:hAnsi="Times New Roman" w:cs="Times New Roman"/>
          <w:sz w:val="28"/>
          <w:szCs w:val="28"/>
        </w:rPr>
        <w:t>, дынь, арбузов, кабачков, рябины, калины, семена сорных трав: лебеды, крапивы …</w:t>
      </w:r>
      <w:proofErr w:type="gramEnd"/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Зимующие птицы ухитряются добывать ед</w:t>
      </w:r>
      <w:r w:rsidR="009229A7">
        <w:rPr>
          <w:rFonts w:ascii="Times New Roman" w:hAnsi="Times New Roman" w:cs="Times New Roman"/>
          <w:sz w:val="28"/>
          <w:szCs w:val="28"/>
        </w:rPr>
        <w:t>у</w:t>
      </w:r>
      <w:r w:rsidRPr="009229A7">
        <w:rPr>
          <w:rFonts w:ascii="Times New Roman" w:hAnsi="Times New Roman" w:cs="Times New Roman"/>
          <w:sz w:val="28"/>
          <w:szCs w:val="28"/>
        </w:rPr>
        <w:t xml:space="preserve">  даже в самую холодную погоду. Они отыскивают насекомых, спрятавших в трещины коры, в щели домов и заборов, отыскивают плоды и семена растений, шишки хвойных деревьев с семенами. Но во время снегопадов, метелей и сильных морозов птицы голодают и даже погибают. Они прилетают к нашим жилищам за помощью. И мы с вами должны помочь пережить зиму пернатым друзьям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9A7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Start"/>
      <w:r w:rsidRPr="009229A7">
        <w:rPr>
          <w:rFonts w:ascii="Times New Roman" w:hAnsi="Times New Roman" w:cs="Times New Roman"/>
          <w:b/>
          <w:sz w:val="28"/>
          <w:szCs w:val="28"/>
        </w:rPr>
        <w:t>:</w:t>
      </w:r>
      <w:r w:rsidRPr="009229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9229A7">
        <w:rPr>
          <w:rFonts w:ascii="Times New Roman" w:hAnsi="Times New Roman" w:cs="Times New Roman"/>
          <w:sz w:val="28"/>
          <w:szCs w:val="28"/>
        </w:rPr>
        <w:t xml:space="preserve"> встают в круг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Девочки и мальчики, вокруг себя повернитесь, в зимующих птиц превратитесь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- Раз, два, три, четыре, пять вышла птичка полетать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Про кого мы загадаем, эти птички полетают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 xml:space="preserve">1.Озорной мальчишка в 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9A7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  <w:r w:rsidRPr="009229A7">
        <w:rPr>
          <w:rFonts w:ascii="Times New Roman" w:hAnsi="Times New Roman" w:cs="Times New Roman"/>
          <w:sz w:val="28"/>
          <w:szCs w:val="28"/>
        </w:rPr>
        <w:t xml:space="preserve"> по двору шныряет, крохи собирает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(воробьи вылетают, чирикают, клюют зернышки)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2.А вот маленькая птичка, желтогрудая синичка звонко песенки поет, сало вкусное клюет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>ылетают синички, летают, поют «синь, синь, синь»)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3. Красногрудый, чернокрылый, любит зернышки клевать, с первым снегом на рябине он появится опять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>ылетают снегири)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 xml:space="preserve">4. Носим серенький жилет, на крыльях черный цвет, 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 xml:space="preserve"> кружат 20 пар и кричат кар, кар, кар. (вылетают вороны)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Быстро зимний день кончается, птичьи игры прекращаются. Зимующие птицы вокруг себя повернитесь, в мальчиков и девочек превратитесь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дети, если бы вы были птицами, что бы вы сделали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Дети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поедали насекомых, сберегали бы урожай, радовали бы людей своим пением, своим видом, рассказали бы, как трудно зимой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9A7">
        <w:rPr>
          <w:rFonts w:ascii="Times New Roman" w:hAnsi="Times New Roman" w:cs="Times New Roman"/>
          <w:sz w:val="28"/>
          <w:szCs w:val="28"/>
        </w:rPr>
        <w:t xml:space="preserve"> давайте поиграем в игру «Да-нет». Выбирают водящего, он уходит. Дети загадывают зимующую птицу. Водящий с помощью вопросов угадывает, что это за птица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Например: загадали синичку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Водящий: это маленькая птичка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Дети: да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 xml:space="preserve">Водящий: </w:t>
      </w:r>
      <w:proofErr w:type="gramStart"/>
      <w:r w:rsidRPr="009229A7">
        <w:rPr>
          <w:rFonts w:ascii="Times New Roman" w:hAnsi="Times New Roman" w:cs="Times New Roman"/>
          <w:sz w:val="28"/>
          <w:szCs w:val="28"/>
        </w:rPr>
        <w:t>серенькая</w:t>
      </w:r>
      <w:proofErr w:type="gramEnd"/>
      <w:r w:rsidRPr="009229A7">
        <w:rPr>
          <w:rFonts w:ascii="Times New Roman" w:hAnsi="Times New Roman" w:cs="Times New Roman"/>
          <w:sz w:val="28"/>
          <w:szCs w:val="28"/>
        </w:rPr>
        <w:t>?</w:t>
      </w:r>
    </w:p>
    <w:p w:rsidR="00830CBE" w:rsidRPr="009229A7" w:rsidRDefault="009229A7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30CBE" w:rsidRPr="009229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30CBE" w:rsidRPr="009229A7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30CBE" w:rsidRPr="009229A7">
        <w:rPr>
          <w:rFonts w:ascii="Times New Roman" w:hAnsi="Times New Roman" w:cs="Times New Roman"/>
          <w:sz w:val="28"/>
          <w:szCs w:val="28"/>
        </w:rPr>
        <w:br/>
        <w:t>Водящий: желтогрудая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Дети: да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Водящий: Любит сало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Дети: да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lastRenderedPageBreak/>
        <w:t>Водящий: это синичка?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Дети: да.</w:t>
      </w:r>
    </w:p>
    <w:p w:rsidR="00830CBE" w:rsidRPr="009229A7" w:rsidRDefault="00830CBE" w:rsidP="009229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29A7">
        <w:rPr>
          <w:rFonts w:ascii="Times New Roman" w:hAnsi="Times New Roman" w:cs="Times New Roman"/>
          <w:sz w:val="28"/>
          <w:szCs w:val="28"/>
        </w:rPr>
        <w:t>Воспитатель: молодцы, дети. Пойдемте на участок и покормим птиц</w:t>
      </w: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Pr="009229A7" w:rsidRDefault="00830CBE" w:rsidP="009229A7">
      <w:pPr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" w:name="bookmark0"/>
      <w:r w:rsidRPr="0092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по экологии </w:t>
      </w:r>
      <w:bookmarkEnd w:id="1"/>
    </w:p>
    <w:p w:rsidR="00830CBE" w:rsidRPr="009229A7" w:rsidRDefault="00830CBE" w:rsidP="009229A7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2" w:name="bookmark1"/>
      <w:r w:rsidRPr="0092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 подготовительной группе «Покормите птиц зимой»</w:t>
      </w:r>
      <w:proofErr w:type="gramStart"/>
      <w:r w:rsidRPr="0092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.</w:t>
      </w:r>
      <w:bookmarkEnd w:id="2"/>
      <w:proofErr w:type="gramEnd"/>
    </w:p>
    <w:p w:rsidR="00830CBE" w:rsidRPr="00830CBE" w:rsidRDefault="00830CBE" w:rsidP="009229A7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9229A7">
      <w:pPr>
        <w:widowControl w:val="0"/>
        <w:spacing w:after="180" w:line="283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и:</w:t>
      </w:r>
    </w:p>
    <w:p w:rsidR="00830CBE" w:rsidRPr="00830CBE" w:rsidRDefault="00830CBE" w:rsidP="009229A7">
      <w:pPr>
        <w:widowControl w:val="0"/>
        <w:spacing w:after="180" w:line="283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ая- расширять и активизировать словарь детей, закреплять в речи названия зимующих птиц, особенности их строения и питания, обобщающего понятия «Зимующие птицы»</w:t>
      </w:r>
    </w:p>
    <w:p w:rsidR="00830CBE" w:rsidRPr="00830CBE" w:rsidRDefault="00830CBE" w:rsidP="009229A7">
      <w:pPr>
        <w:widowControl w:val="0"/>
        <w:spacing w:after="184" w:line="283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вающая- развивать психические процессы, мелкую моторику рук, через игровые задания.</w:t>
      </w:r>
    </w:p>
    <w:p w:rsidR="00830CBE" w:rsidRPr="00830CBE" w:rsidRDefault="00830CBE" w:rsidP="009229A7">
      <w:pPr>
        <w:widowControl w:val="0"/>
        <w:spacing w:after="211" w:line="278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ная- воспитывать доброе и заботливое отношение к живой природе, побуждать беречь и ухаживать за птицами зимой.</w:t>
      </w:r>
    </w:p>
    <w:p w:rsidR="00830CBE" w:rsidRPr="00830CBE" w:rsidRDefault="00830CBE" w:rsidP="009229A7">
      <w:pPr>
        <w:widowControl w:val="0"/>
        <w:numPr>
          <w:ilvl w:val="0"/>
          <w:numId w:val="4"/>
        </w:numPr>
        <w:tabs>
          <w:tab w:val="left" w:pos="363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нание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едставления о характерных признаках зимы, о состоянии живой и неживой природы, о зимующих и перелётных птицах, расширить кругозор детей, стимулировать познавательный интерес,</w:t>
      </w:r>
    </w:p>
    <w:p w:rsidR="00830CBE" w:rsidRPr="00830CBE" w:rsidRDefault="00830CBE" w:rsidP="009229A7">
      <w:pPr>
        <w:widowControl w:val="0"/>
        <w:numPr>
          <w:ilvl w:val="0"/>
          <w:numId w:val="4"/>
        </w:numPr>
        <w:tabs>
          <w:tab w:val="left" w:pos="358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ция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общения, диалогическую речь.</w:t>
      </w:r>
    </w:p>
    <w:p w:rsidR="00830CBE" w:rsidRPr="00830CBE" w:rsidRDefault="00830CBE" w:rsidP="009229A7">
      <w:pPr>
        <w:widowControl w:val="0"/>
        <w:numPr>
          <w:ilvl w:val="0"/>
          <w:numId w:val="4"/>
        </w:numPr>
        <w:tabs>
          <w:tab w:val="left" w:pos="358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езопасность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наносить вред природе, формировать основы безопасности собственной жизнедеятельности.</w:t>
      </w:r>
    </w:p>
    <w:p w:rsidR="00830CBE" w:rsidRPr="00830CBE" w:rsidRDefault="00830CBE" w:rsidP="009229A7">
      <w:pPr>
        <w:widowControl w:val="0"/>
        <w:numPr>
          <w:ilvl w:val="0"/>
          <w:numId w:val="4"/>
        </w:numPr>
        <w:tabs>
          <w:tab w:val="left" w:pos="363"/>
        </w:tabs>
        <w:spacing w:after="211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удожественное творчество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етей положительные эмоции, используя художественное слово, музыку, фольклор.</w:t>
      </w:r>
    </w:p>
    <w:p w:rsidR="00830CBE" w:rsidRPr="00830CBE" w:rsidRDefault="00830CBE" w:rsidP="009229A7">
      <w:pPr>
        <w:widowControl w:val="0"/>
        <w:spacing w:after="254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ловарная работа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ёгкая, радостная, снежная, пушистая, зимняя.</w:t>
      </w:r>
    </w:p>
    <w:p w:rsidR="00830CBE" w:rsidRPr="00830CBE" w:rsidRDefault="00830CBE" w:rsidP="009229A7">
      <w:pPr>
        <w:widowControl w:val="0"/>
        <w:spacing w:after="184" w:line="283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варительная работа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а о признаках зимы, беседа о зимующих птицах, рассматривание иллюстраций.</w:t>
      </w:r>
    </w:p>
    <w:p w:rsidR="009229A7" w:rsidRDefault="00830CBE" w:rsidP="009229A7">
      <w:pPr>
        <w:widowControl w:val="0"/>
        <w:spacing w:after="176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риалы и оборудование: 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пейзажей зимы, опорные схемы признаков зимы, модели для обобщения внешних признаков, дидактическая игра «3 ИМУЮЩИЕ И ПЕРЕПЛЁТНЫЕ ПТИЦЫ» картинки с изображением птиц нашей местности.</w:t>
      </w:r>
    </w:p>
    <w:p w:rsidR="00830CBE" w:rsidRPr="00B718E9" w:rsidRDefault="00830CBE" w:rsidP="009229A7">
      <w:pPr>
        <w:widowControl w:val="0"/>
        <w:spacing w:after="176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 занятия:</w:t>
      </w:r>
    </w:p>
    <w:p w:rsidR="00830CBE" w:rsidRPr="00830CBE" w:rsidRDefault="00830CBE" w:rsidP="00B718E9">
      <w:pPr>
        <w:widowControl w:val="0"/>
        <w:tabs>
          <w:tab w:val="left" w:pos="829"/>
        </w:tabs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</w:t>
      </w:r>
    </w:p>
    <w:p w:rsidR="00830CBE" w:rsidRPr="00830CBE" w:rsidRDefault="00830CBE" w:rsidP="00830CBE">
      <w:pPr>
        <w:widowControl w:val="0"/>
        <w:tabs>
          <w:tab w:val="left" w:pos="829"/>
        </w:tabs>
        <w:spacing w:after="0" w:line="240" w:lineRule="exact"/>
        <w:ind w:left="4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в костюме зимы входит в группу (установление эмоционального контакта).</w:t>
      </w:r>
    </w:p>
    <w:p w:rsidR="00830CBE" w:rsidRPr="00830CBE" w:rsidRDefault="00830CBE" w:rsidP="00830CBE">
      <w:pPr>
        <w:widowControl w:val="0"/>
        <w:numPr>
          <w:ilvl w:val="0"/>
          <w:numId w:val="5"/>
        </w:numPr>
        <w:tabs>
          <w:tab w:val="left" w:pos="920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солнце золотое!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небо голубое,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вольный ветерок,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беленький снежок!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етишки: девчонки и мальчишки,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я вам скажу и загадку расскажу!</w:t>
      </w:r>
    </w:p>
    <w:p w:rsidR="00830CBE" w:rsidRPr="00830CBE" w:rsidRDefault="00830CBE" w:rsidP="00830CBE">
      <w:pPr>
        <w:widowControl w:val="0"/>
        <w:numPr>
          <w:ilvl w:val="0"/>
          <w:numId w:val="5"/>
        </w:numPr>
        <w:tabs>
          <w:tab w:val="left" w:pos="925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тупили холода.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рнулась в лёд вода.</w:t>
      </w:r>
    </w:p>
    <w:p w:rsidR="00830CBE" w:rsidRPr="00830CBE" w:rsidRDefault="00830CBE" w:rsidP="00830CBE">
      <w:pPr>
        <w:widowControl w:val="0"/>
        <w:spacing w:after="0" w:line="278" w:lineRule="exact"/>
        <w:ind w:left="480" w:right="6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инноухий зайка серый</w:t>
      </w:r>
    </w:p>
    <w:p w:rsidR="00830CBE" w:rsidRPr="00830CBE" w:rsidRDefault="00830CBE" w:rsidP="00830CBE">
      <w:pPr>
        <w:widowControl w:val="0"/>
        <w:spacing w:after="0" w:line="278" w:lineRule="exact"/>
        <w:ind w:left="480" w:right="67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рнулся зайкой белым.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стал реветь медведь: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пячку впал в бору медведь.</w:t>
      </w:r>
    </w:p>
    <w:p w:rsidR="00830CBE" w:rsidRPr="00830CBE" w:rsidRDefault="00830CBE" w:rsidP="00830CBE">
      <w:pPr>
        <w:widowControl w:val="0"/>
        <w:spacing w:after="0" w:line="278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скажет, кто знает, Когда это бывает? (Зимой)</w:t>
      </w:r>
    </w:p>
    <w:p w:rsidR="00830CBE" w:rsidRPr="00830CBE" w:rsidRDefault="00830CBE" w:rsidP="00830CBE">
      <w:pPr>
        <w:widowControl w:val="0"/>
        <w:numPr>
          <w:ilvl w:val="0"/>
          <w:numId w:val="5"/>
        </w:numPr>
        <w:tabs>
          <w:tab w:val="left" w:pos="925"/>
        </w:tabs>
        <w:spacing w:after="267" w:line="274" w:lineRule="exact"/>
        <w:ind w:left="4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зимой. Вот я, Зимушка зима, к вам в гости пришла. А с собой я снега принесла.</w:t>
      </w:r>
    </w:p>
    <w:p w:rsidR="00830CBE" w:rsidRPr="00830CBE" w:rsidRDefault="00830CBE" w:rsidP="00830CBE">
      <w:pPr>
        <w:widowControl w:val="0"/>
        <w:tabs>
          <w:tab w:val="left" w:pos="838"/>
        </w:tabs>
        <w:spacing w:after="0" w:line="240" w:lineRule="exact"/>
        <w:ind w:left="4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>2. ПСИХОЛОГИЧЕСКИЙ ТРЕНИНГ «ЗИМУШКА — ЗИМА».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я с вами поделюсь частичками снега (раздаю снежинки).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встанем в кружок и превратимся в снежинки. И покружимся, как будто мы лёгкие, пушистые, невесомые.</w:t>
      </w:r>
    </w:p>
    <w:p w:rsidR="00830CBE" w:rsidRPr="00830CBE" w:rsidRDefault="00830CBE" w:rsidP="009229A7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вучит аудиозапись "Серебристые снежинки»)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ки, а вы слышали какая красивая, волшебная, чудесная мелодия звучала сейчас, а как ещё можно о ней сказать? Какая она?</w:t>
      </w:r>
    </w:p>
    <w:p w:rsidR="00830CBE" w:rsidRPr="00830CBE" w:rsidRDefault="00830CBE" w:rsidP="009229A7">
      <w:pPr>
        <w:widowControl w:val="0"/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830CBE" w:rsidRPr="00830CBE" w:rsidRDefault="00830CBE" w:rsidP="009229A7">
      <w:pPr>
        <w:widowControl w:val="0"/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дополняет: лёгкая, зимняя, радостная, пушистая, снежная.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ки, садитесь на свои места. Какие радости приносит вам зима? Что вы любите делать зимой?</w:t>
      </w:r>
    </w:p>
    <w:p w:rsidR="00830CBE" w:rsidRPr="00830CBE" w:rsidRDefault="00830CBE" w:rsidP="009229A7">
      <w:pPr>
        <w:widowControl w:val="0"/>
        <w:spacing w:after="271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830CBE" w:rsidRPr="00830CBE" w:rsidRDefault="00830CBE" w:rsidP="00830CBE">
      <w:pPr>
        <w:widowControl w:val="0"/>
        <w:tabs>
          <w:tab w:val="left" w:pos="848"/>
        </w:tabs>
        <w:spacing w:after="0" w:line="240" w:lineRule="exact"/>
        <w:ind w:left="48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bookmark2"/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>3. БЕСЕДА «ПРИЗНАКИ ЗИМЫ В НЕЖИВОЙ И ЖИВОЙ ПРИРОДЕ».</w:t>
      </w:r>
      <w:bookmarkEnd w:id="3"/>
    </w:p>
    <w:p w:rsidR="00830CBE" w:rsidRPr="00830CBE" w:rsidRDefault="00830CBE" w:rsidP="00830CBE">
      <w:pPr>
        <w:widowControl w:val="0"/>
        <w:tabs>
          <w:tab w:val="left" w:pos="848"/>
        </w:tabs>
        <w:spacing w:after="0" w:line="240" w:lineRule="exact"/>
        <w:ind w:left="4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83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ки, скажите мне, что происходит зимой в природе? Что изменилось? У меня есть вот такие волшебные картинки, которые вам помогут.</w:t>
      </w:r>
    </w:p>
    <w:p w:rsidR="00830CBE" w:rsidRPr="00830CBE" w:rsidRDefault="00830CBE" w:rsidP="009229A7">
      <w:pPr>
        <w:widowControl w:val="0"/>
        <w:spacing w:after="0" w:line="283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а мольберте появляются опорные картинки)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83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ой падает снег? Что мы видим на этой картинке? Что происходит в природе? (идёт снег)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и покрыты льдом. Что на этой картинке произошло с речкой?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 светит, но не греет. Какое у нас солнышко зимой? Солнышко светит, но снег не тает, почему?</w:t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евья без листьев. Птиц стало меньше.</w:t>
      </w:r>
    </w:p>
    <w:p w:rsidR="00830CBE" w:rsidRPr="00830CBE" w:rsidRDefault="00830CBE" w:rsidP="009229A7">
      <w:pPr>
        <w:widowControl w:val="0"/>
        <w:tabs>
          <w:tab w:val="left" w:pos="7858"/>
        </w:tabs>
        <w:spacing w:after="0" w:line="278" w:lineRule="exact"/>
        <w:ind w:left="480" w:right="59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 правильные ответы воспитатель даёт снежинки)</w:t>
      </w: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30CBE" w:rsidRPr="00830CBE" w:rsidRDefault="00830CBE" w:rsidP="009229A7">
      <w:pPr>
        <w:widowControl w:val="0"/>
        <w:numPr>
          <w:ilvl w:val="0"/>
          <w:numId w:val="5"/>
        </w:numPr>
        <w:tabs>
          <w:tab w:val="left" w:pos="925"/>
        </w:tabs>
        <w:spacing w:after="0" w:line="278" w:lineRule="exact"/>
        <w:ind w:left="480" w:right="59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вы молодцы! Так много знаете о зиме. -Предлагаю вашему вниманию сюжет о зимующих и перелетных птицах.</w:t>
      </w:r>
    </w:p>
    <w:p w:rsidR="00830CBE" w:rsidRPr="00830CBE" w:rsidRDefault="00830CBE" w:rsidP="00830CBE">
      <w:pPr>
        <w:tabs>
          <w:tab w:val="left" w:pos="4714"/>
        </w:tabs>
        <w:spacing w:after="160" w:line="420" w:lineRule="exact"/>
        <w:ind w:left="48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30C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юрпризный момент </w:t>
      </w:r>
    </w:p>
    <w:p w:rsidR="00830CBE" w:rsidRPr="00830CBE" w:rsidRDefault="00830CBE" w:rsidP="00830CBE">
      <w:pPr>
        <w:tabs>
          <w:tab w:val="left" w:pos="4714"/>
        </w:tabs>
        <w:spacing w:after="160" w:line="420" w:lineRule="exact"/>
        <w:ind w:left="48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proofErr w:type="gramStart"/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proofErr w:type="gramEnd"/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слышите, кто-то стучится к нам в окно?</w:t>
      </w:r>
    </w:p>
    <w:p w:rsidR="00830CBE" w:rsidRPr="00830CBE" w:rsidRDefault="00830CBE" w:rsidP="00830CBE">
      <w:pPr>
        <w:tabs>
          <w:tab w:val="left" w:pos="4714"/>
        </w:tabs>
        <w:spacing w:after="160" w:line="420" w:lineRule="exac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</w:rPr>
        <w:t>(Достает игрушку синицы))</w:t>
      </w: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-ЛЬ:                                          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вь разгулялась вьюга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Срывает снежные шапки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сем замёрзла пичуга- 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идит, поджимая лапки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бок голову клонит 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ячет её под крыло,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ревья от ветра стонут 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 дворе белым-бело!</w:t>
      </w:r>
    </w:p>
    <w:p w:rsidR="00830CBE" w:rsidRPr="00830CBE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вы, думаете, ребята, почему синичка прилетела к людям?</w:t>
      </w:r>
    </w:p>
    <w:p w:rsidR="009229A7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: Ей холодно и голодно.</w:t>
      </w:r>
    </w:p>
    <w:p w:rsidR="00830CBE" w:rsidRPr="00830CBE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А чем мы можем помочь бедной пичуге?</w:t>
      </w:r>
    </w:p>
    <w:p w:rsidR="00830CBE" w:rsidRPr="00830CBE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: Мы можем её покормить.</w:t>
      </w:r>
    </w:p>
    <w:p w:rsidR="00830CBE" w:rsidRPr="00830CBE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Вспомните, чем питается синица?</w:t>
      </w:r>
    </w:p>
    <w:p w:rsidR="00830CBE" w:rsidRPr="00830CBE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: Крошками хлеба, семечками, салом...</w:t>
      </w:r>
    </w:p>
    <w:p w:rsidR="00830CBE" w:rsidRDefault="00830CBE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Перед вами стоят тарелочки с кормом, выберите то. Что будет клевать синичка и угостите её.</w:t>
      </w:r>
    </w:p>
    <w:p w:rsidR="009229A7" w:rsidRPr="00830CBE" w:rsidRDefault="009229A7" w:rsidP="009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5. Игра на развитие мелкой моторики.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выбирают и раскладывают по блюдечкам семечки, крошки хлеба, пшено, оставляя фасоль, ягоды рябины. Угощают синичку.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-Спасибо, ребята! Синичка говорит мне на ушко, что она отогрелась и наелась. Много птиц зимой голодает и погибает, но многих спасают добрые люди, вешая кормушки.</w:t>
      </w: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/ИГРА «Зимующие и перелётные птицы».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вами лежат карточки лото. Закройте фишками тех птиц, КОТОРЫЕ НА ВАШ ВЗГЛЯД НИКОГДА НЕ ПРИЛЕТЯТ к кормушке зимой.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(Дети закрывают аиста, иволгу, кукушку, ласточку.)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Назовите птиц, которых вы закрыли. Как можно их назвать одним словом? Почему их так называют? Почему они улетают?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овите птиц, которых вы не закрыли фишками? Как можно их назвать одним словом? Почему их так называют?</w:t>
      </w: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830CBE">
      <w:pPr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3агадки о птицах.</w:t>
      </w:r>
    </w:p>
    <w:p w:rsidR="00830CBE" w:rsidRPr="00830CBE" w:rsidRDefault="00830CBE" w:rsidP="00830CBE">
      <w:pPr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(Тот, кто отгадал, находит лист с изображением отгадки на столе у воспитателя).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Ребята, вы хорошо всё знаете о птицах. Наша гостья синичка хочет подарить подарок, который порадует и нас и, и птиц холодной зимой.</w:t>
      </w:r>
    </w:p>
    <w:p w:rsidR="00830CBE" w:rsidRPr="00830CBE" w:rsidRDefault="00830CBE" w:rsidP="009229A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ДОСТАЁТ КОРМУШКУ, ДЕТИ ЕЁ РАССМАТРИВАЮТ. РАССУЖДАЮТ ДЛЯ ЧЕГО НУЖНА КРЫША, КУДА БУДУТ НАСЫПАТЬ КОРМ, И ПЛАНИРУЮТ ГДЕ НА УЧАСТКЕ ЕЁ ПОВЕСЯТ),</w:t>
      </w:r>
    </w:p>
    <w:p w:rsidR="00830CBE" w:rsidRPr="00830CBE" w:rsidRDefault="00830CBE" w:rsidP="009229A7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Посмотрите на картинки с ответами на загадки, расскажите синичке чем любит лакомиться ваша птица.</w:t>
      </w:r>
    </w:p>
    <w:p w:rsidR="00830CBE" w:rsidRPr="00830CBE" w:rsidRDefault="00830CBE" w:rsidP="009229A7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ети объясняют, </w:t>
      </w:r>
      <w:r w:rsidRPr="00830CB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что</w:t>
      </w: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лубь питается крупой, семенами, крошками, ворона и сорока- всеядные, свиристель и снегирь ягодами рябины, калины, боярышника, клёст- семенами хвойных деревьев, синичка- салом и др.)</w:t>
      </w: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30CBE" w:rsidRPr="00830CBE" w:rsidRDefault="00830CBE" w:rsidP="00830CBE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. Чтение стихотворения А. Яшина «Покормите птиц зимой»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рмите птиц зимой! Пусть со всех концов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м слетятся, как домой, стайки на крыльцо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гаты их корма: горсть зерна нужна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сть одна- и не страшна будет им зима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лько гибнет их -не счесть, видеть тяжело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А ведь в нашем сердце есть и для птиц тепло.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е можно забывать: улететь могли,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А остались зимовать заодно с людьми!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учите птиц в мороз к своему окну,</w:t>
      </w:r>
    </w:p>
    <w:p w:rsidR="00830CBE" w:rsidRPr="00830CBE" w:rsidRDefault="00830CBE" w:rsidP="009229A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 без песен не пришлось нам встречать весну!!!</w:t>
      </w:r>
    </w:p>
    <w:p w:rsidR="00830CBE" w:rsidRPr="00830CBE" w:rsidRDefault="00830CBE" w:rsidP="009229A7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-ль</w:t>
      </w:r>
      <w:proofErr w:type="spellEnd"/>
      <w:r w:rsidRPr="00830CBE">
        <w:rPr>
          <w:rFonts w:ascii="Times New Roman" w:eastAsia="Times New Roman" w:hAnsi="Times New Roman" w:cs="Times New Roman"/>
          <w:sz w:val="28"/>
          <w:szCs w:val="28"/>
          <w:lang w:eastAsia="en-US"/>
        </w:rPr>
        <w:t>: Ребята, о ком мы сегодня с вами говорили? Да, мы вспоминали как выглядят, и чем питаются зимующие птицы. Какой подарок получили от синицы? Как мы можем его использовать? Что нового вы узнали?</w:t>
      </w:r>
    </w:p>
    <w:p w:rsidR="00830CBE" w:rsidRPr="00830CBE" w:rsidRDefault="00830CBE" w:rsidP="00830CBE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CB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3175" b="0"/>
            <wp:docPr id="6" name="Рисунок 6" descr="C:\Users\User\Desktop\проект покормите птиц\Новая папка\ptic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окормите птиц\Новая папка\ptic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E4" w:rsidRPr="00C53FFC" w:rsidRDefault="00EA4EE4" w:rsidP="00EA4EE4">
      <w:pPr>
        <w:pageBreakBefore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FF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A4EE4" w:rsidRPr="00C53FFC" w:rsidRDefault="00EA4EE4" w:rsidP="00EA4EE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4EE4" w:rsidRDefault="00EA4EE4" w:rsidP="009229A7">
      <w:pPr>
        <w:pStyle w:val="c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rStyle w:val="c1"/>
          <w:color w:val="222222"/>
          <w:sz w:val="28"/>
          <w:szCs w:val="28"/>
          <w:bdr w:val="none" w:sz="0" w:space="0" w:color="auto" w:frame="1"/>
        </w:rPr>
      </w:pP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Детская энциклопедия «Я познаю мир».</w:t>
      </w:r>
      <w:r>
        <w:rPr>
          <w:rStyle w:val="c1"/>
          <w:color w:val="222222"/>
          <w:sz w:val="28"/>
          <w:szCs w:val="28"/>
          <w:bdr w:val="none" w:sz="0" w:space="0" w:color="auto" w:frame="1"/>
        </w:rPr>
        <w:t xml:space="preserve"> </w:t>
      </w: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-</w:t>
      </w:r>
      <w:r>
        <w:rPr>
          <w:rStyle w:val="c1"/>
          <w:color w:val="222222"/>
          <w:sz w:val="28"/>
          <w:szCs w:val="28"/>
          <w:bdr w:val="none" w:sz="0" w:space="0" w:color="auto" w:frame="1"/>
        </w:rPr>
        <w:t xml:space="preserve"> </w:t>
      </w: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М.,</w:t>
      </w:r>
      <w:r>
        <w:rPr>
          <w:rStyle w:val="c1"/>
          <w:color w:val="222222"/>
          <w:sz w:val="28"/>
          <w:szCs w:val="28"/>
          <w:bdr w:val="none" w:sz="0" w:space="0" w:color="auto" w:frame="1"/>
        </w:rPr>
        <w:t xml:space="preserve"> </w:t>
      </w: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 xml:space="preserve">Живая природа от </w:t>
      </w:r>
      <w:r w:rsidR="009229A7">
        <w:rPr>
          <w:rStyle w:val="c1"/>
          <w:color w:val="222222"/>
          <w:sz w:val="28"/>
          <w:szCs w:val="28"/>
          <w:bdr w:val="none" w:sz="0" w:space="0" w:color="auto" w:frame="1"/>
        </w:rPr>
        <w:t xml:space="preserve">   </w:t>
      </w: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А до Я</w:t>
      </w:r>
      <w:r>
        <w:rPr>
          <w:rStyle w:val="c1"/>
          <w:color w:val="222222"/>
          <w:sz w:val="28"/>
          <w:szCs w:val="28"/>
          <w:bdr w:val="none" w:sz="0" w:space="0" w:color="auto" w:frame="1"/>
        </w:rPr>
        <w:t>.</w:t>
      </w:r>
    </w:p>
    <w:p w:rsidR="00EA4EE4" w:rsidRDefault="00EA4EE4" w:rsidP="009229A7">
      <w:pPr>
        <w:pStyle w:val="c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rStyle w:val="c1"/>
          <w:color w:val="222222"/>
          <w:sz w:val="28"/>
          <w:szCs w:val="28"/>
          <w:bdr w:val="none" w:sz="0" w:space="0" w:color="auto" w:frame="1"/>
        </w:rPr>
      </w:pP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 xml:space="preserve">Энциклопедия для детей. Птицы и звери. -  М.; изд.: «Мир энциклопедий </w:t>
      </w:r>
      <w:proofErr w:type="spellStart"/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Аванта</w:t>
      </w:r>
      <w:proofErr w:type="spellEnd"/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 xml:space="preserve"> +»,</w:t>
      </w:r>
      <w:r>
        <w:rPr>
          <w:rStyle w:val="c1"/>
          <w:color w:val="222222"/>
          <w:sz w:val="28"/>
          <w:szCs w:val="28"/>
          <w:bdr w:val="none" w:sz="0" w:space="0" w:color="auto" w:frame="1"/>
        </w:rPr>
        <w:t xml:space="preserve"> </w:t>
      </w: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2011</w:t>
      </w:r>
    </w:p>
    <w:p w:rsidR="00EA4EE4" w:rsidRDefault="00EA4EE4" w:rsidP="009229A7">
      <w:pPr>
        <w:pStyle w:val="c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rStyle w:val="c1"/>
          <w:color w:val="222222"/>
          <w:sz w:val="28"/>
          <w:szCs w:val="28"/>
          <w:bdr w:val="none" w:sz="0" w:space="0" w:color="auto" w:frame="1"/>
        </w:rPr>
      </w:pPr>
      <w:r w:rsidRPr="00D50722">
        <w:rPr>
          <w:rStyle w:val="c1"/>
          <w:color w:val="222222"/>
          <w:sz w:val="28"/>
          <w:szCs w:val="28"/>
          <w:bdr w:val="none" w:sz="0" w:space="0" w:color="auto" w:frame="1"/>
        </w:rPr>
        <w:t>Энциклопедия «Всё обо всём». - М.,2000</w:t>
      </w:r>
    </w:p>
    <w:p w:rsidR="00EA4EE4" w:rsidRPr="009911BE" w:rsidRDefault="00EA4EE4" w:rsidP="00EA4EE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9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830CBE" w:rsidRPr="002430C1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  <w:r w:rsidRPr="002430C1">
        <w:rPr>
          <w:bCs/>
          <w:sz w:val="28"/>
          <w:szCs w:val="28"/>
        </w:rPr>
        <w:t>.</w:t>
      </w:r>
    </w:p>
    <w:p w:rsidR="00830CBE" w:rsidRPr="002430C1" w:rsidRDefault="00830CBE" w:rsidP="00830CBE">
      <w:pPr>
        <w:pStyle w:val="a5"/>
        <w:spacing w:before="0" w:beforeAutospacing="0" w:after="0" w:afterAutospacing="0" w:line="360" w:lineRule="auto"/>
        <w:ind w:left="57" w:right="57" w:firstLine="709"/>
        <w:rPr>
          <w:bCs/>
          <w:sz w:val="28"/>
          <w:szCs w:val="28"/>
        </w:rPr>
      </w:pPr>
    </w:p>
    <w:p w:rsidR="00F7048D" w:rsidRPr="000D3850" w:rsidRDefault="00F7048D">
      <w:pPr>
        <w:rPr>
          <w:color w:val="FF0000"/>
          <w:sz w:val="40"/>
          <w:szCs w:val="40"/>
        </w:rPr>
      </w:pPr>
    </w:p>
    <w:sectPr w:rsidR="00F7048D" w:rsidRPr="000D3850" w:rsidSect="00BD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663"/>
    <w:multiLevelType w:val="hybridMultilevel"/>
    <w:tmpl w:val="2D846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95853"/>
    <w:multiLevelType w:val="hybridMultilevel"/>
    <w:tmpl w:val="486223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B66A0"/>
    <w:multiLevelType w:val="multilevel"/>
    <w:tmpl w:val="B3E840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8A77B9"/>
    <w:multiLevelType w:val="multilevel"/>
    <w:tmpl w:val="A11A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2F3DB6"/>
    <w:multiLevelType w:val="hybridMultilevel"/>
    <w:tmpl w:val="128C087A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>
    <w:nsid w:val="39AA00ED"/>
    <w:multiLevelType w:val="hybridMultilevel"/>
    <w:tmpl w:val="7E4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5511C"/>
    <w:multiLevelType w:val="hybridMultilevel"/>
    <w:tmpl w:val="B4745444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C4598"/>
    <w:rsid w:val="00013794"/>
    <w:rsid w:val="000D3850"/>
    <w:rsid w:val="0022489F"/>
    <w:rsid w:val="002E015B"/>
    <w:rsid w:val="00345D12"/>
    <w:rsid w:val="00357886"/>
    <w:rsid w:val="004C5B7B"/>
    <w:rsid w:val="00511469"/>
    <w:rsid w:val="00830CBE"/>
    <w:rsid w:val="008C4598"/>
    <w:rsid w:val="009229A7"/>
    <w:rsid w:val="00B718E9"/>
    <w:rsid w:val="00BD1832"/>
    <w:rsid w:val="00DC598C"/>
    <w:rsid w:val="00EA4EE4"/>
    <w:rsid w:val="00F7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5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3850"/>
    <w:pPr>
      <w:ind w:left="720"/>
      <w:contextualSpacing/>
    </w:pPr>
  </w:style>
  <w:style w:type="table" w:styleId="a4">
    <w:name w:val="Table Grid"/>
    <w:basedOn w:val="a1"/>
    <w:uiPriority w:val="99"/>
    <w:rsid w:val="000D3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4EE4"/>
  </w:style>
  <w:style w:type="paragraph" w:styleId="a6">
    <w:name w:val="Balloon Text"/>
    <w:basedOn w:val="a"/>
    <w:link w:val="a7"/>
    <w:uiPriority w:val="99"/>
    <w:semiHidden/>
    <w:unhideWhenUsed/>
    <w:rsid w:val="0092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9A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229A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758C-C08B-4D0D-BEFE-FC849DC2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нека</cp:lastModifiedBy>
  <cp:revision>4</cp:revision>
  <dcterms:created xsi:type="dcterms:W3CDTF">2021-01-31T13:36:00Z</dcterms:created>
  <dcterms:modified xsi:type="dcterms:W3CDTF">2021-02-01T09:29:00Z</dcterms:modified>
</cp:coreProperties>
</file>